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966 vom 30. August 1999</w:t>
      </w:r>
    </w:p>
    <w:p>
      <w:r>
        <w:t>Bundesverwaltung, 1999-08-30, DE</w:t>
      </w:r>
    </w:p>
    <w:p>
      <w:r>
        <w:rPr>
          <w:b/>
        </w:rPr>
        <w:t xml:space="preserve">Quelle: </w:t>
      </w:r>
      <w:r>
        <w:t>https://mcp.opencaselaw.ch/entscheid/ch_vb__td_class__metadataCell__10109966__td_</w:t>
      </w:r>
    </w:p>
    <w:p>
      <w:r>
        <w:t>FR: CH_VB 10109966 du 30 août 1999</w:t>
      </w:r>
    </w:p>
    <w:p>
      <w:r>
        <w:t>IT: CH_VB 10109966 del 30 agosto 1999</w:t>
      </w:r>
    </w:p>
    <w:p>
      <w:pPr>
        <w:pStyle w:val="Heading2"/>
      </w:pPr>
      <w:r>
        <w:t>Volltext</w:t>
      </w:r>
    </w:p>
    <w:p>
      <w:r>
        <w:t>#ST# Assemblée fédérale Les conseils législatifs se sont réunis en session spéciale (20e session de la 45e législature), le lundi 30 août 1999, à 9 h. 30, pour le Conseil national et à 14 h. 30 pour le Conseil des Etats. La session spéciale a été close le vendredi 3 septembre 1999 pour le Conseil national et le jeudi 2 septembre 1999 pour le Conseil des Etats. FF36 6798</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99 Année Anno Band 7 Volume Volume Heft 36 Cahier Numero Geschäftsnummer --- Numéro d'affaire Numero dell'oggetto Datum 14.09.1999 Date Data Seite 6798-6798 Page Pagina Ref. No 10 109 9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